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AA2924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B24ABF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rill new holes so it could be mounted to the back piece.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1B3E81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B24ABF">
                                  <w:rPr>
                                    <w:sz w:val="20"/>
                                  </w:rPr>
                                  <w:t xml:space="preserve"> Place top right piece that we made to cover the hole where the steering used to be.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B24ABF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ttach it to the back piec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B24ABF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removed the pop rivets that Tim had put on the piec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B24ABF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Mount the pieces on the </w:t>
                                  </w:r>
                                  <w:r>
                                    <w:rPr>
                                      <w:sz w:val="20"/>
                                    </w:rPr>
                                    <w:t>car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0B476F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rind down piece.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0B476F">
                                  <w:rPr>
                                    <w:sz w:val="20"/>
                                  </w:rPr>
                                  <w:t>Get bottom right piece made to fit where steering used to be.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0B476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ut next to hole to see how much more needed to be ground off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0B476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ut out a piece of aluminum to fit just like on the other side where the steering used to b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0B476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hen repeat steps 2 and 3 until piece fit perfectly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6928F8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ke new back piece because theirs did not fit right because it was too big.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6928F8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Reattach right front piece because P.M. class did not attach it properly and left gaps.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6928F8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ttach back piece to outer piece so it could be pop riveted to the body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6928F8">
                                    <w:rPr>
                                      <w:sz w:val="20"/>
                                    </w:rPr>
                                    <w:t>Problems we are out of 1/8 in. drill bit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6928F8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rill out the pop rivets so we could remove it from the body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6928F8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hen finally I pop riveted it to the body the correct way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B24ABF" w:rsidRPr="00B75F2B" w:rsidRDefault="00B24ABF" w:rsidP="00B24AB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Placed shop equipment so when I turn the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pdf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file in he can see what certain rooms will be.</w:t>
                            </w:r>
                          </w:p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B24ABF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Get Commercial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Buisiness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project completed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B24ABF" w:rsidRPr="00B75F2B" w:rsidRDefault="00B24ABF" w:rsidP="00B24ABF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Placed shop equipment so when I turn the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pdf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file in he can see what certain rooms will be.</w:t>
                                  </w:r>
                                </w:p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B24AB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Placed shop equipment so when I turn the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pdf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file in he can see what certain rooms will b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B24AB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aint the interior walls and add on more interior walls to make offices and a bathroom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B24ABF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dd doors to offices bathroom and one door leading to the shop.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B24ABF">
                                  <w:rPr>
                                    <w:sz w:val="20"/>
                                  </w:rPr>
                                  <w:t xml:space="preserve">Finish Architecture project goals. Discuss exhaust with </w:t>
                                </w:r>
                                <w:proofErr w:type="spellStart"/>
                                <w:r w:rsidR="00B24ABF">
                                  <w:rPr>
                                    <w:sz w:val="20"/>
                                  </w:rPr>
                                  <w:t>goup</w:t>
                                </w:r>
                                <w:proofErr w:type="spellEnd"/>
                                <w:r w:rsidR="00B24ABF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B24AB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Upload project onto my yola sit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B24AB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dd bathroom appliance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B24AB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Decided on our new exhaust because the old exhaust will not fit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0B476F"/>
    <w:rsid w:val="0006265E"/>
    <w:rsid w:val="000705D0"/>
    <w:rsid w:val="000A2ADB"/>
    <w:rsid w:val="000B476F"/>
    <w:rsid w:val="00192763"/>
    <w:rsid w:val="001936F3"/>
    <w:rsid w:val="001B3E81"/>
    <w:rsid w:val="00240EE8"/>
    <w:rsid w:val="00260DF3"/>
    <w:rsid w:val="002F2CF4"/>
    <w:rsid w:val="004135F1"/>
    <w:rsid w:val="00446361"/>
    <w:rsid w:val="005C75B0"/>
    <w:rsid w:val="005F79BA"/>
    <w:rsid w:val="006928F8"/>
    <w:rsid w:val="0076674B"/>
    <w:rsid w:val="00854BDF"/>
    <w:rsid w:val="009A3EE4"/>
    <w:rsid w:val="00A03FA6"/>
    <w:rsid w:val="00A0413A"/>
    <w:rsid w:val="00A37EBD"/>
    <w:rsid w:val="00A40919"/>
    <w:rsid w:val="00A74C38"/>
    <w:rsid w:val="00AA2924"/>
    <w:rsid w:val="00B24ABF"/>
    <w:rsid w:val="00B3020B"/>
    <w:rsid w:val="00B65040"/>
    <w:rsid w:val="00B75F2B"/>
    <w:rsid w:val="00B86FDF"/>
    <w:rsid w:val="00CE3F29"/>
    <w:rsid w:val="00E50831"/>
    <w:rsid w:val="00EA6342"/>
    <w:rsid w:val="00F32AEF"/>
    <w:rsid w:val="00F62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ETRY\Desktop\&#8202;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B667E-BC74-4B0B-BC2A-0BA111BD6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2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ETRY</dc:creator>
  <cp:lastModifiedBy>KPETRY</cp:lastModifiedBy>
  <cp:revision>3</cp:revision>
  <dcterms:created xsi:type="dcterms:W3CDTF">2013-11-12T15:29:00Z</dcterms:created>
  <dcterms:modified xsi:type="dcterms:W3CDTF">2013-11-15T15:17:00Z</dcterms:modified>
</cp:coreProperties>
</file>